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75666">
        <w:rPr>
          <w:rFonts w:ascii="Times New Roman" w:hAnsi="Times New Roman" w:cs="Times New Roman"/>
          <w:b/>
          <w:sz w:val="28"/>
          <w:szCs w:val="28"/>
          <w:u w:val="single"/>
        </w:rPr>
        <w:t>Первые шаг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художественн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125339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125339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125339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25339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8D0CA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125339" w:rsidRPr="00C94FE3">
                <w:rPr>
                  <w:rStyle w:val="af2"/>
                  <w:rFonts w:ascii="Times New Roman" w:hAnsi="Times New Roman" w:cs="Times New Roman"/>
                  <w:b/>
                  <w:sz w:val="28"/>
                  <w:szCs w:val="28"/>
                </w:rPr>
                <w:t>https://dop.edu.orb.ru/materials/program/F80FDCE0557A8F6D779F6121F0476741</w:t>
              </w:r>
            </w:hyperlink>
            <w:r w:rsidR="00125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5043" w:rsidTr="00125339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975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975666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125339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FE5043" w:rsidRPr="00687E62" w:rsidRDefault="00687E6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</w:p>
        </w:tc>
      </w:tr>
      <w:tr w:rsidR="00FE5043" w:rsidTr="00125339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975666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666">
              <w:rPr>
                <w:rFonts w:ascii="Times New Roman" w:hAnsi="Times New Roman" w:cs="Times New Roman"/>
                <w:b/>
                <w:sz w:val="28"/>
                <w:szCs w:val="28"/>
              </w:rPr>
              <w:t>Малкина Дарья Вячеславовна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дополнительного образования хореографической студии «D-studio» разработана в соответствии с особенностями ее функционирования на базе МБУ ДО Центр «Ровесник» с учетом возрастных и индивидуальных особенностей детей.</w:t>
            </w: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предполагает изучение основ танцевальной культуры, умение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 Если образовательное учреждение может предоставить своим воспитанникам возможность приобщения к прекрасному миру танца, то детство, обогащённое соприкосновением с этим светлым и радостным искусством, позволит детям расти и развиваться не только физически, но и духовно. </w:t>
            </w: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о-нравственное развитие детей и молодёжи, подготовка их к самостоятельной жизни есть важнейшая составляющая развития общества и </w:t>
            </w: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а. Определение конкретных целей и задач воспитания, моделирование единого воспитательного пространства в целях обеспечения самоопределения личности, создание условий для её самореализации; взаимодействие семьи и педагогических коллективов образовательных учреждений составляют основу такой политики.</w:t>
            </w: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духовно-нравственной культуры, гордости за свой народ – одна из проблем в воспитании современной молодёжи. Решение этой проблемы возможно через приобщение детей к знаниям о своём народе, его прошлом, его культуре, обычаях, традициях.</w:t>
            </w: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Танец имеет огромное значение как средство воспитания самосознания учащихся. Получение сведений о танцах разных народов мира знакомит детей с особенностями своей культуры и расширяет кругозор знаний о мире. Каждый народ имеет свои, только ему присущие танцы, в которых отражены его душа, его история, его обычаи и характер.</w:t>
            </w: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FAF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Танец, волнуя исполнителей, вызывая яркие эмоциональные переживания, формирует способность чувствовать, сопереживать, проявлять своё отношение к происходящему. Всё это создаёт необходимые условия для воспитания нравственных качеств личности ребёнка.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8C2142" w:rsidP="00063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очная, дистанционная, смешанная. При реализации программы (частично) применяется электронное обучение и дистанционные образовательные технологии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125339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й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7676CB" w:rsidP="00B54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4–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183AB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AB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ть у детей творческие способности через развитие музыкально-ритмических и танцевальных движений.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через образы дать возможность выразить собственное восприятие музыки;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расширение музыкального кругозора, пополнение словарного запаса;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отмечать в движении метр (сильную долю такта), простейший ритмический рисунок;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менять движения в соответствии с двух- и трехчастной формой, и музыкальными фразами.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координации, гибкости, пластичности, выразительности и точности движений;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ритмично двигаться в соответствии с различным характером музыки, динамикой;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координация и укрепление опорно-двигательного аппарата;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приобщение к совместному движению с педагогом.</w:t>
            </w:r>
          </w:p>
          <w:p w:rsid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ние у детей интереса к занятиям хореографией путем создания положительного эмоционального настроя;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психологическое раскрепощение ребенка;</w:t>
            </w:r>
          </w:p>
          <w:p w:rsidR="00C63E20" w:rsidRPr="00C63E20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ние умения работать в паре, коллективе,</w:t>
            </w:r>
          </w:p>
          <w:p w:rsidR="00BA2FAF" w:rsidRDefault="00C63E20" w:rsidP="00C63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b/>
                <w:sz w:val="28"/>
                <w:szCs w:val="28"/>
              </w:rPr>
              <w:t>- понимать и исполнять ритмические движения, названия которых даются педагогом на французском языке.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 – готовность и способность обучающихся к саморазвитию, ценностно-смысловые установки выпускников, отражающие их индивидуально-личностные позиции, социальные компетентности, личностные качества.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ые результаты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1. Танец: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основных элементов классического, народного танцев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о массовой композиции, сценической площадке, рисунке танца,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слаженности и культуре исполнения танц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исполнять простые танцевальные этюды и танцы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ориентироваться на сценической площадке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умение самостоятельно создавать музыкально-двигательный образ; вла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ными танцевальными движениями, упражнениями на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физическ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данных; навыки перестроения из одной фигуры в другую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владение первоначальными навыками постановки корпуса, ног, рук, головы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навыки комбинирования движений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ансамблевого исполнения, сценической практики.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2. Ритмика: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основных понятий, связанных с метром и ритмом, темпом и динамикой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музыке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понятия лада в музыке (мажор, минор) и умение отражать ладову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окраску в танцевальных движениях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первичные знания о музыкальном синтаксисе, простых музыкальных формах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представление о длительностях нот в соотношении с танцевальными шагами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согласовывать движения со строением музыкального произведения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двигательного воспроизведения ритмических рисунков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сочетания музыкально-ритмических упражнений с танцевальн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ми.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3. Гимнастика: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анатомического строения тел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приемов правильного дыхания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правил безопасности при выполнении физических упражнений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о роли физической культуры и спорта в формировании здорового обр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жизни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выполнять комплексы упражнений утренней и корригирующеи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и с учетом индивидуальных особенностей организм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сознательно управлять своим телом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распределять движения во времени и пространстве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владение комплексом упражнений на развитие гибкости корпус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координации движений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4. Классический танец: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рисунка танца, особенностей взаимодействия с партнерами на сцене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знание балетной терминологии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элементов и основных комбинаций классического танц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особенностей постановки корпуса, ног, рук, головы, танцеваль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ций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средств создания образа в хореографии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принципов взаимодействия музыкальных и хореографическ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выразительных средств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исполнять на сцене классический танец, произведения учеб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го репертуар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исполнять элементы и основные комбинации классического танц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распределять сценическую площадку, чувствовать ансамбль, сохраня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танц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осваивать и преодолевать технические трудности при тренаж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ого танца и разучивании хореографического произведения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музыкально-пластического интонирования.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5. Народно-сценический танец: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рисунка народно-сценического танца, особенностей взаимодействи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партнерами на сцене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балетной терминологии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элементов и основных комбинаций народно-сценического танц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особенностей постановки корпуса, ног, рук, головы, танцеваль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ций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средств создания образа в хореографии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принципов взаимодействия музыкальных и хореографическ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выразительных средств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исполнять на сцене различные виды народно-сценического танц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учебного хореографического репертуар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исполнять народно-сценические танцы на разных сценическ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х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исполнять элементы и основные комбинации различных видов народносценических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танцев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распределять сценическую площадку, чувствовать ансамбль, сохраня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при исполнении народно-сценического танц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умение понимать и исполнять указания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подавателя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запоминать и воспроизводить текст народно-сценических танцев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музыкально-пластического интонирования.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6. Подготовка концертных номеров: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осуществлять подготовку концертных номеров, партий под руководств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работы в танцевальном коллективе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видеть, анализировать и исправлять ошибки исполнения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понимать и исполнять указания преподавателя, творчески работать над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м произведением на репетиции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навыки участия в репетиционной работе.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7. Слушание музыки и музыкальная грамота: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специфики музыки как вида искусств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музыкальной терминологии, актуальной для хореографиче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знание основ музыкальной грамоты (размер, динамика, темп, стр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го произведения)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эмоционально-образно воспринимать и характеризовать музык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пользоваться музыкальной терминологией, актуальной д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го искусства;</w:t>
            </w:r>
          </w:p>
          <w:p w:rsidR="00C43E1E" w:rsidRPr="00C43E1E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различать звучания отдельных музыкальных инструментов;</w:t>
            </w:r>
          </w:p>
          <w:p w:rsidR="00BA2FAF" w:rsidRDefault="00C43E1E" w:rsidP="00C43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запоминать и воспроизводить (интонировать, просчитывать) метр, ритм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1E">
              <w:rPr>
                <w:rFonts w:ascii="Times New Roman" w:hAnsi="Times New Roman" w:cs="Times New Roman"/>
                <w:b/>
                <w:sz w:val="28"/>
                <w:szCs w:val="28"/>
              </w:rPr>
              <w:t>мелодику несложных музыкальных произведений.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:rsidR="00BA2FAF" w:rsidRDefault="003750EA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125339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в электронном формате с приме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х технологий</w:t>
            </w:r>
          </w:p>
        </w:tc>
        <w:tc>
          <w:tcPr>
            <w:tcW w:w="6964" w:type="dxa"/>
          </w:tcPr>
          <w:p w:rsidR="008C2142" w:rsidRDefault="003750EA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</w:t>
            </w:r>
          </w:p>
        </w:tc>
      </w:tr>
      <w:tr w:rsidR="008C2142" w:rsidTr="00125339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6964" w:type="dxa"/>
          </w:tcPr>
          <w:p w:rsidR="001F4AEF" w:rsidRPr="001F4AEF" w:rsidRDefault="001F4AEF" w:rsidP="001F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ещение для занятий </w:t>
            </w:r>
            <w:r w:rsidR="00446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F4AEF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кабинет.</w:t>
            </w:r>
          </w:p>
          <w:p w:rsidR="001F4AEF" w:rsidRPr="001F4AEF" w:rsidRDefault="001F4AEF" w:rsidP="001F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снащ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F4AEF">
              <w:rPr>
                <w:rFonts w:ascii="Times New Roman" w:hAnsi="Times New Roman" w:cs="Times New Roman"/>
                <w:b/>
                <w:sz w:val="28"/>
                <w:szCs w:val="28"/>
              </w:rPr>
              <w:t>Акустическая система.</w:t>
            </w:r>
          </w:p>
          <w:p w:rsidR="008C2142" w:rsidRDefault="001F4AEF" w:rsidP="001F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AEF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материал: методические рекомендации, методические разработки авторских программ, аудиозаписи, видеозаписи, журналы, специальная литература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52" w:rsidRDefault="00064F52">
      <w:pPr>
        <w:spacing w:after="0" w:line="240" w:lineRule="auto"/>
      </w:pPr>
      <w:r>
        <w:separator/>
      </w:r>
    </w:p>
  </w:endnote>
  <w:endnote w:type="continuationSeparator" w:id="0">
    <w:p w:rsidR="00064F52" w:rsidRDefault="0006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52" w:rsidRDefault="00064F52">
      <w:pPr>
        <w:spacing w:after="0" w:line="240" w:lineRule="auto"/>
      </w:pPr>
      <w:r>
        <w:separator/>
      </w:r>
    </w:p>
  </w:footnote>
  <w:footnote w:type="continuationSeparator" w:id="0">
    <w:p w:rsidR="00064F52" w:rsidRDefault="0006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8D0CA2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687E62">
          <w:rPr>
            <w:noProof/>
          </w:rPr>
          <w:t>7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63BFE"/>
    <w:rsid w:val="00064F52"/>
    <w:rsid w:val="000729D4"/>
    <w:rsid w:val="0009597B"/>
    <w:rsid w:val="00114DF5"/>
    <w:rsid w:val="00125339"/>
    <w:rsid w:val="001566FE"/>
    <w:rsid w:val="00183AB1"/>
    <w:rsid w:val="00197D8E"/>
    <w:rsid w:val="001E5482"/>
    <w:rsid w:val="001F4AEF"/>
    <w:rsid w:val="00300F2A"/>
    <w:rsid w:val="003341E2"/>
    <w:rsid w:val="003750EA"/>
    <w:rsid w:val="00393E4C"/>
    <w:rsid w:val="0042244B"/>
    <w:rsid w:val="00446033"/>
    <w:rsid w:val="004718CC"/>
    <w:rsid w:val="004A39F0"/>
    <w:rsid w:val="004B4FD0"/>
    <w:rsid w:val="004F6ECB"/>
    <w:rsid w:val="005D589D"/>
    <w:rsid w:val="006360B5"/>
    <w:rsid w:val="00687E62"/>
    <w:rsid w:val="006A2910"/>
    <w:rsid w:val="006B1970"/>
    <w:rsid w:val="006C0442"/>
    <w:rsid w:val="006E0132"/>
    <w:rsid w:val="006F390C"/>
    <w:rsid w:val="00725F6B"/>
    <w:rsid w:val="007676CB"/>
    <w:rsid w:val="0080315A"/>
    <w:rsid w:val="008C2142"/>
    <w:rsid w:val="008D0CA2"/>
    <w:rsid w:val="008E0FCA"/>
    <w:rsid w:val="00910324"/>
    <w:rsid w:val="0095134A"/>
    <w:rsid w:val="00975666"/>
    <w:rsid w:val="00A15F2A"/>
    <w:rsid w:val="00A6436A"/>
    <w:rsid w:val="00A72CA7"/>
    <w:rsid w:val="00AB0C72"/>
    <w:rsid w:val="00B04D61"/>
    <w:rsid w:val="00B46C96"/>
    <w:rsid w:val="00B546F1"/>
    <w:rsid w:val="00B56F62"/>
    <w:rsid w:val="00B86AA8"/>
    <w:rsid w:val="00BA2FAF"/>
    <w:rsid w:val="00C43E1E"/>
    <w:rsid w:val="00C63E20"/>
    <w:rsid w:val="00D22613"/>
    <w:rsid w:val="00D75ACE"/>
    <w:rsid w:val="00DB6DDA"/>
    <w:rsid w:val="00DE78DB"/>
    <w:rsid w:val="00EA56D2"/>
    <w:rsid w:val="00F662E5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p.edu.orb.ru/materials/program/F80FDCE0557A8F6D779F6121F0476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6B71A6D-5DDD-4980-8955-BE5EB836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ekretar</cp:lastModifiedBy>
  <cp:revision>26</cp:revision>
  <dcterms:created xsi:type="dcterms:W3CDTF">2023-01-10T11:33:00Z</dcterms:created>
  <dcterms:modified xsi:type="dcterms:W3CDTF">2023-10-19T05:43:00Z</dcterms:modified>
</cp:coreProperties>
</file>